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480303"/>
        <w:docPartObj>
          <w:docPartGallery w:val="Cover Pages"/>
          <w:docPartUnique/>
        </w:docPartObj>
      </w:sdtPr>
      <w:sdtEndPr/>
      <w:sdtContent>
        <w:p w:rsidR="009F0D06" w:rsidRDefault="009F0D0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F0D06" w:rsidRDefault="009F0D0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F0D06" w:rsidRDefault="009F0D0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vr gestos mag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F0D06" w:rsidRDefault="009F0D0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Development</w:t>
                                      </w:r>
                                      <w:proofErr w:type="spellEnd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Documentati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F0D06" w:rsidRDefault="009F0D0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F0D06" w:rsidRDefault="009F0D0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vr gestos mag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F0D06" w:rsidRDefault="009F0D06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evelopment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ocumentatio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F0D06" w:rsidRDefault="009F0D06">
          <w:r>
            <w:br w:type="page"/>
          </w:r>
        </w:p>
      </w:sdtContent>
    </w:sdt>
    <w:p w:rsidR="00D435BD" w:rsidRDefault="00B316E4" w:rsidP="009F0D06">
      <w:pPr>
        <w:rPr>
          <w:noProof/>
        </w:rPr>
        <w:sectPr w:rsidR="00D435BD" w:rsidSect="00D435BD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lastRenderedPageBreak/>
        <w:fldChar w:fldCharType="begin"/>
      </w:r>
      <w:r>
        <w:instrText xml:space="preserve"> INDEX \e " · " \h "A" \c "2" \z "3082" </w:instrText>
      </w:r>
      <w:r>
        <w:fldChar w:fldCharType="separate"/>
      </w:r>
    </w:p>
    <w:p w:rsidR="00D435BD" w:rsidRDefault="00D435BD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D435BD" w:rsidRDefault="00D435BD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Magias a Implementar · 3</w:t>
      </w:r>
    </w:p>
    <w:p w:rsidR="00D435BD" w:rsidRDefault="00D435BD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Mejoras en los sistemas básicos de magia · 5</w:t>
      </w:r>
    </w:p>
    <w:p w:rsidR="00D435BD" w:rsidRDefault="00D435BD" w:rsidP="009F0D06">
      <w:pPr>
        <w:rPr>
          <w:noProof/>
        </w:rPr>
        <w:sectPr w:rsidR="00D435BD" w:rsidSect="00D435BD">
          <w:type w:val="continuous"/>
          <w:pgSz w:w="11906" w:h="16838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:rsidR="009F0D06" w:rsidRDefault="00B316E4" w:rsidP="009F0D06">
      <w:r>
        <w:fldChar w:fldCharType="end"/>
      </w:r>
    </w:p>
    <w:p w:rsidR="009F0D06" w:rsidRDefault="009F0D06">
      <w:r>
        <w:br w:type="page"/>
      </w:r>
    </w:p>
    <w:p w:rsidR="009F0D06" w:rsidRDefault="009F0D06" w:rsidP="009F0D06">
      <w:pPr>
        <w:pStyle w:val="Ttulo1"/>
      </w:pPr>
      <w:r>
        <w:t>Magias a Implementar</w:t>
      </w:r>
      <w:r w:rsidR="00B316E4">
        <w:fldChar w:fldCharType="begin"/>
      </w:r>
      <w:r w:rsidR="00B316E4">
        <w:instrText xml:space="preserve"> XE "</w:instrText>
      </w:r>
      <w:r w:rsidR="00B316E4" w:rsidRPr="009F4B1C">
        <w:instrText>Magias a Implementar</w:instrText>
      </w:r>
      <w:r w:rsidR="00B316E4">
        <w:instrText xml:space="preserve">" </w:instrText>
      </w:r>
      <w:r w:rsidR="00B316E4">
        <w:fldChar w:fldCharType="end"/>
      </w:r>
      <w:r w:rsidR="00B316E4">
        <w:fldChar w:fldCharType="begin"/>
      </w:r>
      <w:r w:rsidR="00B316E4">
        <w:instrText xml:space="preserve"> XE "</w:instrText>
      </w:r>
      <w:r w:rsidR="00B316E4" w:rsidRPr="009F4B1C">
        <w:instrText>Magias a Implementar</w:instrText>
      </w:r>
      <w:r w:rsidR="00B316E4">
        <w:instrText xml:space="preserve">" \b </w:instrText>
      </w:r>
      <w:r w:rsidR="00B316E4">
        <w:fldChar w:fldCharType="end"/>
      </w:r>
    </w:p>
    <w:p w:rsidR="009F0D06" w:rsidRDefault="009F0D06" w:rsidP="009F0D06"/>
    <w:p w:rsidR="009F0D06" w:rsidRDefault="00B316E4" w:rsidP="00B316E4">
      <w:pPr>
        <w:pStyle w:val="Prrafodelista"/>
        <w:numPr>
          <w:ilvl w:val="0"/>
          <w:numId w:val="1"/>
        </w:numPr>
      </w:pPr>
      <w:proofErr w:type="spellStart"/>
      <w:r>
        <w:t>Gravity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: Permite cambiar la dirección de la gravedad del target a cualquier dirección en función de la diferencia entre la posición donde empiezas a castear hasta donde sale del </w:t>
      </w:r>
      <w:proofErr w:type="spellStart"/>
      <w:r>
        <w:t>threshold</w:t>
      </w:r>
      <w:proofErr w:type="spellEnd"/>
      <w:r>
        <w:t xml:space="preserve"> ( vector </w:t>
      </w:r>
      <w:proofErr w:type="spellStart"/>
      <w:r>
        <w:t>length</w:t>
      </w:r>
      <w:proofErr w:type="spellEnd"/>
      <w:r>
        <w:t xml:space="preserve"> corto) la distancia desde el origen al </w:t>
      </w:r>
      <w:proofErr w:type="spellStart"/>
      <w:r>
        <w:t>threshold</w:t>
      </w:r>
      <w:proofErr w:type="spellEnd"/>
      <w:r>
        <w:t xml:space="preserve"> también sirve como escala de la potencia de la gravedad manipulada (en el origen es 0, así que estaría ingrávido) y ahora voy a incluir un extracto del libro el Camino de los Reyes que describe esta habilidad y algunos de sus posibles usos:</w:t>
      </w:r>
    </w:p>
    <w:p w:rsidR="00B316E4" w:rsidRPr="00B316E4" w:rsidRDefault="00B316E4" w:rsidP="00B316E4">
      <w:r w:rsidRPr="00B316E4">
        <w:t>—¡Eh, tú! —exclamó una voz</w:t>
      </w:r>
    </w:p>
    <w:p w:rsidR="00B316E4" w:rsidRPr="00B316E4" w:rsidRDefault="00B316E4" w:rsidP="00B316E4">
      <w:r w:rsidRPr="00B316E4">
        <w:t xml:space="preserve">en </w:t>
      </w:r>
      <w:proofErr w:type="spellStart"/>
      <w:r w:rsidRPr="00B316E4">
        <w:t>alezi</w:t>
      </w:r>
      <w:proofErr w:type="spellEnd"/>
      <w:r w:rsidRPr="00B316E4">
        <w:t xml:space="preserve">. Había dos guardias en la intersección. Guardias dobles, pues había salvajes en </w:t>
      </w:r>
      <w:proofErr w:type="spellStart"/>
      <w:r w:rsidRPr="00B316E4">
        <w:t>Kholinar</w:t>
      </w:r>
      <w:proofErr w:type="spellEnd"/>
      <w:r w:rsidRPr="00B316E4">
        <w:t xml:space="preserve"> esta noche. Cierto, se suponía </w:t>
      </w:r>
      <w:proofErr w:type="spellStart"/>
      <w:r w:rsidRPr="00B316E4">
        <w:t>queesos</w:t>
      </w:r>
      <w:proofErr w:type="spellEnd"/>
      <w:r w:rsidRPr="00B316E4">
        <w:t xml:space="preserve"> salvajes eran ahora aliados.</w:t>
      </w:r>
    </w:p>
    <w:p w:rsidR="00B316E4" w:rsidRPr="00B316E4" w:rsidRDefault="00B316E4" w:rsidP="00B316E4">
      <w:r w:rsidRPr="00B316E4">
        <w:t>Pero las alianzas podían ser</w:t>
      </w:r>
    </w:p>
    <w:p w:rsidR="00B316E4" w:rsidRDefault="00B316E4" w:rsidP="00B316E4">
      <w:r>
        <w:t xml:space="preserve">endebles. Esta no duraría una hora. </w:t>
      </w:r>
      <w:proofErr w:type="spellStart"/>
      <w:r>
        <w:t>Szeth</w:t>
      </w:r>
      <w:proofErr w:type="spellEnd"/>
      <w:r>
        <w:t xml:space="preserve"> vio acercarse a los dos </w:t>
      </w:r>
      <w:r w:rsidRPr="00B316E4">
        <w:t xml:space="preserve">guardias. </w:t>
      </w:r>
    </w:p>
    <w:p w:rsidR="00B316E4" w:rsidRPr="00B316E4" w:rsidRDefault="00B316E4" w:rsidP="00B316E4">
      <w:r>
        <w:t xml:space="preserve">Llevaban lanzas: no eran ojos claros, y por tanto tenían prohibida la espada. Sin embargo, sus petos pintados de </w:t>
      </w:r>
      <w:r w:rsidRPr="00B316E4">
        <w:t>ro</w:t>
      </w:r>
      <w:r>
        <w:t xml:space="preserve">jo eran ornamentados, igual que </w:t>
      </w:r>
      <w:r w:rsidRPr="00B316E4">
        <w:t xml:space="preserve">sus </w:t>
      </w:r>
      <w:r>
        <w:t xml:space="preserve">yelmos. Puede que fueran ojos oscuros, pero se trataba de ciudadanos de alto rango con </w:t>
      </w:r>
      <w:r w:rsidRPr="00B316E4">
        <w:t>p</w:t>
      </w:r>
      <w:r>
        <w:t xml:space="preserve">uestos honorables en la guardia </w:t>
      </w:r>
      <w:r w:rsidRPr="00B316E4">
        <w:t>real.</w:t>
      </w:r>
    </w:p>
    <w:p w:rsidR="00B316E4" w:rsidRPr="00B316E4" w:rsidRDefault="00B316E4" w:rsidP="00B316E4">
      <w:r w:rsidRPr="00B316E4">
        <w:t>Tras detenerse a unos poc</w:t>
      </w:r>
      <w:r>
        <w:t xml:space="preserve">os pasos de distancia, el primer </w:t>
      </w:r>
      <w:r w:rsidRPr="00B316E4">
        <w:t>guardia hizo un gesto con la lanza.</w:t>
      </w:r>
    </w:p>
    <w:p w:rsidR="00B316E4" w:rsidRDefault="00B316E4" w:rsidP="00B316E4">
      <w:r>
        <w:t xml:space="preserve">—Márchate. Este no es sitio </w:t>
      </w:r>
      <w:r w:rsidRPr="00B316E4">
        <w:t xml:space="preserve">para ti. </w:t>
      </w:r>
      <w:r>
        <w:t xml:space="preserve">—Tenía la piel bronceada </w:t>
      </w:r>
      <w:r w:rsidRPr="00B316E4">
        <w:t>y</w:t>
      </w:r>
      <w:r>
        <w:t xml:space="preserve"> llevaba una perilla </w:t>
      </w:r>
      <w:proofErr w:type="spellStart"/>
      <w:r>
        <w:t>recortada.</w:t>
      </w:r>
      <w:proofErr w:type="spellEnd"/>
    </w:p>
    <w:p w:rsidR="00B316E4" w:rsidRPr="00B316E4" w:rsidRDefault="00B316E4" w:rsidP="00B316E4">
      <w:proofErr w:type="spellStart"/>
      <w:r w:rsidRPr="00B316E4">
        <w:t>Szeth</w:t>
      </w:r>
      <w:proofErr w:type="spellEnd"/>
      <w:r w:rsidRPr="00B316E4">
        <w:t xml:space="preserve"> no se movió.</w:t>
      </w:r>
    </w:p>
    <w:p w:rsidR="00B316E4" w:rsidRPr="00B316E4" w:rsidRDefault="00B316E4" w:rsidP="00B316E4">
      <w:r>
        <w:t xml:space="preserve">—¿Bien? —dijo el guardia—. </w:t>
      </w:r>
      <w:r w:rsidRPr="00B316E4">
        <w:t>¿A qué estás esperando?</w:t>
      </w:r>
    </w:p>
    <w:p w:rsidR="00B316E4" w:rsidRPr="00B316E4" w:rsidRDefault="00B316E4" w:rsidP="00B316E4">
      <w:proofErr w:type="spellStart"/>
      <w:r>
        <w:t>Szeth</w:t>
      </w:r>
      <w:proofErr w:type="spellEnd"/>
      <w:r>
        <w:t xml:space="preserve"> inspiró profundamente, </w:t>
      </w:r>
      <w:r w:rsidRPr="00B316E4">
        <w:t>a</w:t>
      </w:r>
      <w:r>
        <w:t xml:space="preserve">trayendo la luz tormentosa, que </w:t>
      </w:r>
      <w:r w:rsidRPr="00B316E4">
        <w:t>flu</w:t>
      </w:r>
      <w:r>
        <w:t xml:space="preserve">yó hacia su interior, absorbida por las lámparas de zafiro gemelas de las paredes, como si </w:t>
      </w:r>
      <w:r w:rsidRPr="00B316E4">
        <w:t>su aliento las hubiera convocado.</w:t>
      </w:r>
    </w:p>
    <w:p w:rsidR="00B316E4" w:rsidRPr="00B316E4" w:rsidRDefault="00B316E4" w:rsidP="00B316E4">
      <w:r>
        <w:t xml:space="preserve">La luz tormentosa rugió en su </w:t>
      </w:r>
      <w:r w:rsidRPr="00B316E4">
        <w:t xml:space="preserve">interior, y el pasillo de pronto </w:t>
      </w:r>
      <w:r>
        <w:t xml:space="preserve">se volvió más oscuro, sumiéndose en las sombras como la cima de </w:t>
      </w:r>
      <w:r w:rsidRPr="00B316E4">
        <w:t>u</w:t>
      </w:r>
      <w:r>
        <w:t xml:space="preserve">na colina que pierde la luz del </w:t>
      </w:r>
      <w:r w:rsidRPr="00B316E4">
        <w:t>sol por el paso de una nube.</w:t>
      </w:r>
    </w:p>
    <w:p w:rsidR="00B316E4" w:rsidRDefault="00B316E4" w:rsidP="00B316E4">
      <w:proofErr w:type="spellStart"/>
      <w:r w:rsidRPr="00B316E4">
        <w:t>Sz</w:t>
      </w:r>
      <w:r>
        <w:t>eth</w:t>
      </w:r>
      <w:proofErr w:type="spellEnd"/>
      <w:r>
        <w:t xml:space="preserve"> pudo sentir el calor de la luz, su furia, como una </w:t>
      </w:r>
      <w:r w:rsidRPr="00B316E4">
        <w:t>t</w:t>
      </w:r>
      <w:r>
        <w:t xml:space="preserve">empestad que hubieran inyectado directamente en sus venas. Su poder era vigorizante pero </w:t>
      </w:r>
      <w:r w:rsidRPr="00B316E4">
        <w:t>pe</w:t>
      </w:r>
      <w:r>
        <w:t xml:space="preserve">ligroso. Lo impulsaba a actuar. A moverse. A golpear. </w:t>
      </w:r>
    </w:p>
    <w:p w:rsidR="00B316E4" w:rsidRPr="00B316E4" w:rsidRDefault="00B316E4" w:rsidP="00B316E4">
      <w:r>
        <w:t xml:space="preserve">Conteniendo la respiración, </w:t>
      </w:r>
      <w:r w:rsidRPr="00B316E4">
        <w:t>se aferró a la luz tormento</w:t>
      </w:r>
      <w:r>
        <w:t xml:space="preserve">sa. </w:t>
      </w:r>
      <w:r w:rsidRPr="00B316E4">
        <w:t>Podía sentirla brotando de él.</w:t>
      </w:r>
    </w:p>
    <w:p w:rsidR="00B316E4" w:rsidRPr="00B316E4" w:rsidRDefault="00B316E4" w:rsidP="00B316E4">
      <w:r w:rsidRPr="00B316E4">
        <w:t>S</w:t>
      </w:r>
      <w:r>
        <w:t xml:space="preserve">olo era posible contenerla unos </w:t>
      </w:r>
      <w:r w:rsidRPr="00B316E4">
        <w:t>pocos instantes como máximo. Se</w:t>
      </w:r>
      <w:r>
        <w:t xml:space="preserve"> filtraba, pues el cuerpo humano constituía un contenedor demasiado poroso. </w:t>
      </w:r>
      <w:proofErr w:type="spellStart"/>
      <w:r>
        <w:t>Szeth</w:t>
      </w:r>
      <w:proofErr w:type="spellEnd"/>
      <w:r>
        <w:t xml:space="preserve"> había </w:t>
      </w:r>
      <w:r w:rsidRPr="00B316E4">
        <w:t>oí</w:t>
      </w:r>
      <w:r>
        <w:t xml:space="preserve">do que los Portadores del Vacío </w:t>
      </w:r>
      <w:r w:rsidRPr="00B316E4">
        <w:t>p</w:t>
      </w:r>
      <w:r>
        <w:t xml:space="preserve">odían contenerla perfectamente. </w:t>
      </w:r>
      <w:r w:rsidRPr="00B316E4">
        <w:t>Per</w:t>
      </w:r>
      <w:r>
        <w:t xml:space="preserve">o claro, ¿existían todavía? Su castigo declaraba que no. Su </w:t>
      </w:r>
      <w:r w:rsidRPr="00B316E4">
        <w:t>honor exigía que existieran.</w:t>
      </w:r>
    </w:p>
    <w:p w:rsidR="00B316E4" w:rsidRPr="00B316E4" w:rsidRDefault="00B316E4" w:rsidP="00B316E4">
      <w:r>
        <w:t xml:space="preserve">Ardiendo de energía sagrada, </w:t>
      </w:r>
      <w:proofErr w:type="spellStart"/>
      <w:r>
        <w:t>Szeth</w:t>
      </w:r>
      <w:proofErr w:type="spellEnd"/>
      <w:r>
        <w:t xml:space="preserve"> se volvió hacia los </w:t>
      </w:r>
      <w:r w:rsidRPr="00B316E4">
        <w:t>g</w:t>
      </w:r>
      <w:r>
        <w:t xml:space="preserve">uardias. Estos pudieron ver que filtraba luz tormentosa, y que arabescos de luz brotaban de su piel como humo luminiscente. El </w:t>
      </w:r>
      <w:r w:rsidRPr="00B316E4">
        <w:t>primer guardia entornó los ojos,</w:t>
      </w:r>
      <w:r>
        <w:t xml:space="preserve"> </w:t>
      </w:r>
      <w:r w:rsidRPr="00B316E4">
        <w:t xml:space="preserve">frunciendo el ceño. </w:t>
      </w:r>
      <w:proofErr w:type="spellStart"/>
      <w:r w:rsidRPr="00B316E4">
        <w:t>Szeth</w:t>
      </w:r>
      <w:proofErr w:type="spellEnd"/>
      <w:r w:rsidRPr="00B316E4">
        <w:t xml:space="preserve"> estaba</w:t>
      </w:r>
      <w:r>
        <w:t xml:space="preserve"> </w:t>
      </w:r>
      <w:r w:rsidRPr="00B316E4">
        <w:t>seguro de que el hombre nunca</w:t>
      </w:r>
    </w:p>
    <w:p w:rsidR="00B316E4" w:rsidRPr="00B316E4" w:rsidRDefault="00B316E4" w:rsidP="00B316E4">
      <w:r w:rsidRPr="00B316E4">
        <w:t>hab</w:t>
      </w:r>
      <w:r>
        <w:t xml:space="preserve">ía visto antes nada así. Por lo que recordaba, </w:t>
      </w:r>
      <w:proofErr w:type="spellStart"/>
      <w:r>
        <w:t>Szeth</w:t>
      </w:r>
      <w:proofErr w:type="spellEnd"/>
      <w:r>
        <w:t xml:space="preserve"> había </w:t>
      </w:r>
      <w:r w:rsidRPr="00B316E4">
        <w:t>m</w:t>
      </w:r>
      <w:r>
        <w:t xml:space="preserve">atado a todos los </w:t>
      </w:r>
      <w:proofErr w:type="spellStart"/>
      <w:r>
        <w:t>caminopiedras</w:t>
      </w:r>
      <w:proofErr w:type="spellEnd"/>
      <w:r>
        <w:t xml:space="preserve"> que habían llegado a ver lo que </w:t>
      </w:r>
      <w:r w:rsidRPr="00B316E4">
        <w:t>podía hacer.</w:t>
      </w:r>
    </w:p>
    <w:p w:rsidR="00B316E4" w:rsidRPr="00B316E4" w:rsidRDefault="00B316E4" w:rsidP="00B316E4">
      <w:r>
        <w:t xml:space="preserve">—¿Qué…, </w:t>
      </w:r>
      <w:proofErr w:type="gramStart"/>
      <w:r>
        <w:t>qué eres?</w:t>
      </w:r>
      <w:proofErr w:type="gramEnd"/>
      <w:r>
        <w:t xml:space="preserve"> —la voz del guardia había perdido su </w:t>
      </w:r>
      <w:r w:rsidRPr="00B316E4">
        <w:t>seguridad—. ¿Espíritu u hombre?</w:t>
      </w:r>
    </w:p>
    <w:p w:rsidR="00B316E4" w:rsidRPr="00B316E4" w:rsidRDefault="00B316E4" w:rsidP="00B316E4">
      <w:r>
        <w:t xml:space="preserve">—¿Qué soy? —susurró </w:t>
      </w:r>
      <w:proofErr w:type="spellStart"/>
      <w:r>
        <w:t>Szeth</w:t>
      </w:r>
      <w:proofErr w:type="spellEnd"/>
      <w:r>
        <w:t xml:space="preserve">, </w:t>
      </w:r>
      <w:r w:rsidR="00D435BD">
        <w:t xml:space="preserve">y un poco de luz manó de sus labios mientras miraba más allá del hombre al fondo del largo </w:t>
      </w:r>
      <w:r w:rsidRPr="00B316E4">
        <w:t>pasillo—. Yo…, lo siento.</w:t>
      </w:r>
    </w:p>
    <w:p w:rsidR="00B316E4" w:rsidRPr="00B316E4" w:rsidRDefault="00B316E4" w:rsidP="00B316E4">
      <w:proofErr w:type="spellStart"/>
      <w:r w:rsidRPr="00B316E4">
        <w:t>Szeth</w:t>
      </w:r>
      <w:proofErr w:type="spellEnd"/>
      <w:r w:rsidRPr="00B316E4">
        <w:t xml:space="preserve"> parpadeó</w:t>
      </w:r>
      <w:r w:rsidR="00D435BD">
        <w:t xml:space="preserve">, lanzándose a </w:t>
      </w:r>
      <w:r w:rsidRPr="00B316E4">
        <w:t>aquel lejano punto del pasillo. La</w:t>
      </w:r>
      <w:r w:rsidR="00D435BD">
        <w:t xml:space="preserve"> luz tormentosa surgió de su ser </w:t>
      </w:r>
      <w:r w:rsidRPr="00B316E4">
        <w:t xml:space="preserve">con </w:t>
      </w:r>
      <w:r w:rsidR="00D435BD">
        <w:t xml:space="preserve">un destello, helando su piel, y el suelo dejó inmediatamente de tirar de él hacia abajo. En </w:t>
      </w:r>
      <w:r w:rsidRPr="00B316E4">
        <w:t>c</w:t>
      </w:r>
      <w:r w:rsidR="00D435BD">
        <w:t xml:space="preserve">ambio, fue empujado hacia aquel lejano punto: como si, para él, esa dirección se hubiera convertido de repente en su </w:t>
      </w:r>
      <w:r w:rsidRPr="00B316E4">
        <w:t>abajo.</w:t>
      </w:r>
    </w:p>
    <w:p w:rsidR="00B316E4" w:rsidRPr="00B316E4" w:rsidRDefault="00D435BD" w:rsidP="00B316E4">
      <w:r>
        <w:t xml:space="preserve">Era un lanzamiento básico, el primero de sus tres tipos de lanzamientos. Le proporcionaba la habilidad de manipular </w:t>
      </w:r>
      <w:r w:rsidR="00B316E4" w:rsidRPr="00B316E4">
        <w:t xml:space="preserve">cualquier fuerza, </w:t>
      </w:r>
      <w:proofErr w:type="spellStart"/>
      <w:r w:rsidR="00B316E4" w:rsidRPr="00B316E4">
        <w:t>spren</w:t>
      </w:r>
      <w:proofErr w:type="spellEnd"/>
      <w:r w:rsidR="00B316E4" w:rsidRPr="00B316E4">
        <w:t xml:space="preserve"> o dios que</w:t>
      </w:r>
      <w:r w:rsidR="00B316E4">
        <w:t xml:space="preserve"> </w:t>
      </w:r>
      <w:r w:rsidR="00B316E4" w:rsidRPr="00B316E4">
        <w:t>sujetara a los hombres al suelo.</w:t>
      </w:r>
    </w:p>
    <w:p w:rsidR="00B316E4" w:rsidRPr="00B316E4" w:rsidRDefault="00B316E4" w:rsidP="00B316E4">
      <w:r w:rsidRPr="00B316E4">
        <w:t>Con la sacudida de este</w:t>
      </w:r>
      <w:r w:rsidR="00D435BD">
        <w:t xml:space="preserve"> </w:t>
      </w:r>
      <w:r w:rsidRPr="00B316E4">
        <w:t>l</w:t>
      </w:r>
      <w:r w:rsidR="00D435BD">
        <w:t xml:space="preserve">anzamiento, podía sujetar a las </w:t>
      </w:r>
      <w:r w:rsidRPr="00B316E4">
        <w:t>per</w:t>
      </w:r>
      <w:r w:rsidR="00D435BD">
        <w:t xml:space="preserve">sonas o los objetos a distintas superficies o enviarlas en distintas direcciones. Desde la perspectiva de </w:t>
      </w:r>
      <w:proofErr w:type="spellStart"/>
      <w:r w:rsidR="00D435BD">
        <w:t>Szeth</w:t>
      </w:r>
      <w:proofErr w:type="spellEnd"/>
      <w:r w:rsidR="00D435BD">
        <w:t xml:space="preserve">, el pasillo era ahora un </w:t>
      </w:r>
      <w:r w:rsidRPr="00B316E4">
        <w:t>p</w:t>
      </w:r>
      <w:r w:rsidR="00D435BD">
        <w:t xml:space="preserve">ozo profundo por el que caía, y </w:t>
      </w:r>
      <w:r w:rsidRPr="00B316E4">
        <w:t>los</w:t>
      </w:r>
      <w:r w:rsidR="00D435BD">
        <w:t xml:space="preserve"> dos guardias estaban de pie en uno de </w:t>
      </w:r>
      <w:r w:rsidRPr="00B316E4">
        <w:t>l</w:t>
      </w:r>
      <w:r w:rsidR="00D435BD">
        <w:t xml:space="preserve">os lados. Se </w:t>
      </w:r>
      <w:r w:rsidRPr="00B316E4">
        <w:t>s</w:t>
      </w:r>
      <w:r w:rsidR="00D435BD">
        <w:t xml:space="preserve">orprendieron cuando los pies de </w:t>
      </w:r>
      <w:proofErr w:type="spellStart"/>
      <w:r w:rsidR="00D435BD">
        <w:t>Szeth</w:t>
      </w:r>
      <w:proofErr w:type="spellEnd"/>
      <w:r w:rsidR="00D435BD">
        <w:t xml:space="preserve"> los golpearon en la cara, derribándolos. </w:t>
      </w:r>
      <w:proofErr w:type="spellStart"/>
      <w:r w:rsidR="00D435BD">
        <w:t>Szeth</w:t>
      </w:r>
      <w:proofErr w:type="spellEnd"/>
      <w:r w:rsidR="00D435BD">
        <w:t xml:space="preserve"> cambió su punto de vista y se arrojó al </w:t>
      </w:r>
      <w:r w:rsidRPr="00B316E4">
        <w:t>suel</w:t>
      </w:r>
      <w:r w:rsidR="00D435BD">
        <w:t xml:space="preserve">o. La luz brotó de él. El suelo </w:t>
      </w:r>
      <w:r w:rsidRPr="00B316E4">
        <w:t>de</w:t>
      </w:r>
      <w:r w:rsidR="00D435BD">
        <w:t xml:space="preserve">l pasillo se convirtió de nuevo </w:t>
      </w:r>
      <w:r w:rsidRPr="00B316E4">
        <w:t>en su abajo, y aterrizó entre los</w:t>
      </w:r>
      <w:r w:rsidR="00D435BD">
        <w:t xml:space="preserve"> dos guardias, con las ropas crujiendo y dejando caer copos de escarcha. Se levantó, y comenzó el proceso de invocar a su hoja esquirlada. Uno de los guardias trató de </w:t>
      </w:r>
      <w:r w:rsidRPr="00B316E4">
        <w:t>ec</w:t>
      </w:r>
      <w:r w:rsidR="00D435BD">
        <w:t xml:space="preserve">har mano a su lanza. </w:t>
      </w:r>
      <w:proofErr w:type="spellStart"/>
      <w:r w:rsidR="00D435BD">
        <w:t>Szeth</w:t>
      </w:r>
      <w:proofErr w:type="spellEnd"/>
      <w:r w:rsidR="00D435BD">
        <w:t xml:space="preserve"> tocó </w:t>
      </w:r>
      <w:r w:rsidRPr="00B316E4">
        <w:t>al soldado en el hombr</w:t>
      </w:r>
      <w:r w:rsidR="00D435BD">
        <w:t xml:space="preserve">o y alzó la </w:t>
      </w:r>
      <w:r w:rsidRPr="00B316E4">
        <w:t>c</w:t>
      </w:r>
      <w:r w:rsidR="00D435BD">
        <w:t xml:space="preserve">abeza. Se concentró en un punto sobre él mientras dejaba la luz salir de su cuerpo y entrar en el guardia, lanzando al pobre hombre hacia el techo. El guardia soltó un grito de sorpresa cuando el arriba se </w:t>
      </w:r>
      <w:r w:rsidRPr="00B316E4">
        <w:t>convirtió en el abajo para él.</w:t>
      </w:r>
      <w:r w:rsidR="00D435BD">
        <w:t xml:space="preserve"> </w:t>
      </w:r>
      <w:r w:rsidRPr="00B316E4">
        <w:t>Sacudié</w:t>
      </w:r>
      <w:r w:rsidR="00D435BD">
        <w:t xml:space="preserve">ndose con la luz, chocó </w:t>
      </w:r>
      <w:r w:rsidRPr="00B316E4">
        <w:t>co</w:t>
      </w:r>
      <w:r w:rsidR="00D435BD">
        <w:t xml:space="preserve">ntra el techo y soltó la lanza, que no había sido sacudida </w:t>
      </w:r>
      <w:r w:rsidRPr="00B316E4">
        <w:t>directamente y que cayó al suelo</w:t>
      </w:r>
    </w:p>
    <w:p w:rsidR="00D435BD" w:rsidRDefault="00D435BD" w:rsidP="00B316E4">
      <w:r>
        <w:t xml:space="preserve">cerca de </w:t>
      </w:r>
      <w:proofErr w:type="spellStart"/>
      <w:r>
        <w:t>Szeth</w:t>
      </w:r>
      <w:proofErr w:type="spellEnd"/>
      <w:r>
        <w:t xml:space="preserve">. Matar. Era el mayor de los pecados. </w:t>
      </w:r>
      <w:proofErr w:type="gramStart"/>
      <w:r>
        <w:t>Y</w:t>
      </w:r>
      <w:proofErr w:type="gramEnd"/>
      <w:r>
        <w:t xml:space="preserve"> sin embargo, allí estaba </w:t>
      </w:r>
      <w:proofErr w:type="spellStart"/>
      <w:r>
        <w:t>Szeth</w:t>
      </w:r>
      <w:proofErr w:type="spellEnd"/>
      <w:r>
        <w:t xml:space="preserve">, </w:t>
      </w:r>
      <w:proofErr w:type="spellStart"/>
      <w:r>
        <w:t>Sinverdad</w:t>
      </w:r>
      <w:proofErr w:type="spellEnd"/>
      <w:r>
        <w:t xml:space="preserve">, caminando profanamente sobre </w:t>
      </w:r>
      <w:r w:rsidR="00B316E4" w:rsidRPr="00B316E4">
        <w:t>p</w:t>
      </w:r>
      <w:r>
        <w:t xml:space="preserve">iedras usadas para construir. Y no terminaría. Como </w:t>
      </w:r>
      <w:proofErr w:type="spellStart"/>
      <w:r>
        <w:t>Sinverdad</w:t>
      </w:r>
      <w:proofErr w:type="spellEnd"/>
      <w:r>
        <w:t xml:space="preserve">, solo había una vida que tenía prohibido tomar. Y era la suya propia. Al décimo latido de su </w:t>
      </w:r>
      <w:r w:rsidR="00B316E4">
        <w:t>corazón, su hoja esquirlada cayó</w:t>
      </w:r>
      <w:r>
        <w:t xml:space="preserve"> en su mano, que permanecía a la espera. Se formó como si se </w:t>
      </w:r>
      <w:r w:rsidR="00B316E4">
        <w:t>condensa</w:t>
      </w:r>
      <w:r>
        <w:t xml:space="preserve">ra a partir de la bruma, </w:t>
      </w:r>
      <w:r w:rsidR="00B316E4">
        <w:t>e</w:t>
      </w:r>
      <w:r>
        <w:t xml:space="preserve">l agua perlada a lo largo de la </w:t>
      </w:r>
      <w:r w:rsidR="00B316E4">
        <w:t>hoj</w:t>
      </w:r>
      <w:r>
        <w:t xml:space="preserve">a. Era una espada larga y fina, </w:t>
      </w:r>
      <w:r w:rsidR="00B316E4">
        <w:t>de</w:t>
      </w:r>
      <w:r>
        <w:t xml:space="preserve"> doble filo, más pequeña que la </w:t>
      </w:r>
      <w:r w:rsidR="00B316E4">
        <w:t xml:space="preserve">mayoría de las espadas. </w:t>
      </w:r>
    </w:p>
    <w:p w:rsidR="00D435BD" w:rsidRDefault="00D435BD" w:rsidP="00B316E4">
      <w:proofErr w:type="spellStart"/>
      <w:r>
        <w:t>Szeth</w:t>
      </w:r>
      <w:proofErr w:type="spellEnd"/>
      <w:r>
        <w:t xml:space="preserve"> la blandió, trazó una línea en el suelo de piedra y atravesó el cuello del segundo guardia. </w:t>
      </w:r>
      <w:r w:rsidR="00B316E4">
        <w:t>Como si</w:t>
      </w:r>
      <w:r>
        <w:t xml:space="preserve">empre, la hoja esquirlada mataba de manera extraña: aunque cortaba con facilidad la piedra, el acero o todo lo que fuera inanimado, se </w:t>
      </w:r>
      <w:r w:rsidR="00B316E4">
        <w:t>difuminaba nada más tocar piel</w:t>
      </w:r>
      <w:r>
        <w:t xml:space="preserve"> </w:t>
      </w:r>
      <w:r w:rsidR="00B316E4">
        <w:t xml:space="preserve">viva. Viajó a través del cuello del guardia sin dejar una marca, pero una vez terminado su trayecto, los ojos del hombre humearon y ardieron. Se volvieron negros, marchitándose en su cabeza, y el hombre se desplomó, muerto. </w:t>
      </w:r>
    </w:p>
    <w:p w:rsidR="00B316E4" w:rsidRDefault="00B316E4" w:rsidP="00B316E4">
      <w:r>
        <w:t>Una hoja esquirlada no cortaba la carne viva: cortaba el alma.</w:t>
      </w:r>
    </w:p>
    <w:p w:rsidR="00D435BD" w:rsidRDefault="00D435BD" w:rsidP="00B316E4"/>
    <w:p w:rsidR="00D435BD" w:rsidRDefault="00D435BD" w:rsidP="00D435BD">
      <w:pPr>
        <w:pStyle w:val="Prrafodelista"/>
        <w:numPr>
          <w:ilvl w:val="0"/>
          <w:numId w:val="1"/>
        </w:numPr>
      </w:pPr>
      <w:r>
        <w:t xml:space="preserve">Palm </w:t>
      </w:r>
      <w:proofErr w:type="spellStart"/>
      <w:r>
        <w:t>Arcan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: cambia la forma de los hechizos a castear desde la mano a lo </w:t>
      </w:r>
      <w:proofErr w:type="spellStart"/>
      <w:r>
        <w:t>touch</w:t>
      </w:r>
      <w:proofErr w:type="spellEnd"/>
      <w:r>
        <w:t xml:space="preserve"> de </w:t>
      </w:r>
      <w:proofErr w:type="spellStart"/>
      <w:r>
        <w:t>oblivion</w:t>
      </w:r>
      <w:proofErr w:type="spellEnd"/>
      <w:r>
        <w:t xml:space="preserve"> o en el aire concentrado en un rango limitado desde la palma de la mano</w:t>
      </w:r>
    </w:p>
    <w:p w:rsidR="00C351CC" w:rsidRDefault="00C351CC" w:rsidP="00D435BD">
      <w:pPr>
        <w:pStyle w:val="Prrafodelista"/>
        <w:numPr>
          <w:ilvl w:val="0"/>
          <w:numId w:val="1"/>
        </w:numPr>
      </w:pPr>
      <w:proofErr w:type="spellStart"/>
      <w:r>
        <w:t>Magic</w:t>
      </w:r>
      <w:proofErr w:type="spellEnd"/>
      <w:r>
        <w:t xml:space="preserve"> </w:t>
      </w:r>
      <w:proofErr w:type="spellStart"/>
      <w:r>
        <w:t>Redirection</w:t>
      </w:r>
      <w:proofErr w:type="spellEnd"/>
      <w:r>
        <w:t xml:space="preserve">: permite controlar la dirección de los proyectiles mágicos a lo </w:t>
      </w:r>
      <w:proofErr w:type="spellStart"/>
      <w:r>
        <w:t>fireball</w:t>
      </w:r>
      <w:proofErr w:type="spellEnd"/>
      <w:r>
        <w:t xml:space="preserve"> en B&amp;S</w:t>
      </w:r>
    </w:p>
    <w:p w:rsidR="00D435BD" w:rsidRDefault="00D435BD" w:rsidP="00D435BD"/>
    <w:p w:rsidR="00D435BD" w:rsidRDefault="00D435BD" w:rsidP="00D435BD"/>
    <w:p w:rsidR="00D435BD" w:rsidRDefault="00D435BD" w:rsidP="00D435BD">
      <w:pPr>
        <w:pStyle w:val="Ttulo2"/>
      </w:pPr>
      <w:r>
        <w:t>Mejoras en los sistemas básicos de magia</w:t>
      </w:r>
    </w:p>
    <w:p w:rsidR="00D435BD" w:rsidRDefault="00D435BD" w:rsidP="00D435BD">
      <w:pPr>
        <w:pStyle w:val="Ttulo2"/>
      </w:pPr>
    </w:p>
    <w:p w:rsidR="00D435BD" w:rsidRPr="009F0D06" w:rsidRDefault="00D435BD" w:rsidP="00D435BD">
      <w:pPr>
        <w:pStyle w:val="Prrafodelista"/>
        <w:numPr>
          <w:ilvl w:val="0"/>
          <w:numId w:val="1"/>
        </w:numPr>
      </w:pPr>
      <w:r>
        <w:t>Añadir soporte para controlar los efectos mágicos continuos m</w:t>
      </w:r>
      <w:r w:rsidR="00067B1F">
        <w:t xml:space="preserve">anteniendo el </w:t>
      </w:r>
      <w:proofErr w:type="spellStart"/>
      <w:r w:rsidR="00067B1F">
        <w:t>trigger</w:t>
      </w:r>
      <w:proofErr w:type="spellEnd"/>
      <w:r w:rsidR="00067B1F">
        <w:t xml:space="preserve"> de casteo</w:t>
      </w:r>
      <w:r w:rsidR="00C946E6">
        <w:t xml:space="preserve"> para efectos donde esto tenga sentido (</w:t>
      </w:r>
      <w:proofErr w:type="spellStart"/>
      <w:r w:rsidR="00C946E6">
        <w:t>Magic</w:t>
      </w:r>
      <w:proofErr w:type="spellEnd"/>
      <w:r w:rsidR="00C946E6">
        <w:t xml:space="preserve"> </w:t>
      </w:r>
      <w:proofErr w:type="spellStart"/>
      <w:r w:rsidR="00C946E6">
        <w:t>Redirection</w:t>
      </w:r>
      <w:proofErr w:type="spellEnd"/>
      <w:r w:rsidR="00C946E6">
        <w:t xml:space="preserve"> y </w:t>
      </w:r>
      <w:proofErr w:type="spellStart"/>
      <w:r w:rsidR="00C946E6">
        <w:t>Gravity</w:t>
      </w:r>
      <w:proofErr w:type="spellEnd"/>
      <w:r w:rsidR="00C946E6">
        <w:t xml:space="preserve"> </w:t>
      </w:r>
      <w:proofErr w:type="spellStart"/>
      <w:r w:rsidR="00C946E6">
        <w:t>Manipulation</w:t>
      </w:r>
      <w:proofErr w:type="spellEnd"/>
      <w:r w:rsidR="00C946E6">
        <w:t xml:space="preserve"> serán los 1ros candidatos a utilizar esta característica en el sistema)</w:t>
      </w:r>
      <w:bookmarkStart w:id="0" w:name="_GoBack"/>
      <w:bookmarkEnd w:id="0"/>
      <w:r>
        <w:fldChar w:fldCharType="begin"/>
      </w:r>
      <w:r>
        <w:instrText xml:space="preserve"> XE "</w:instrText>
      </w:r>
      <w:r w:rsidRPr="000C1A0F">
        <w:instrText>Mejoras en los sistemas básicos de magia</w:instrText>
      </w:r>
      <w:r>
        <w:instrText xml:space="preserve">" </w:instrText>
      </w:r>
      <w:r>
        <w:fldChar w:fldCharType="end"/>
      </w:r>
    </w:p>
    <w:sectPr w:rsidR="00D435BD" w:rsidRPr="009F0D06" w:rsidSect="00D435B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0D31"/>
    <w:multiLevelType w:val="hybridMultilevel"/>
    <w:tmpl w:val="8E48F2B8"/>
    <w:lvl w:ilvl="0" w:tplc="EFD0A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06"/>
    <w:rsid w:val="00067B1F"/>
    <w:rsid w:val="009F0D06"/>
    <w:rsid w:val="00B316E4"/>
    <w:rsid w:val="00C351CC"/>
    <w:rsid w:val="00C946E6"/>
    <w:rsid w:val="00D435BD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A2F6"/>
  <w15:chartTrackingRefBased/>
  <w15:docId w15:val="{18517902-10E7-4296-AFB9-E72FF010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F0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0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9F0D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D0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B316E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316E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316E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316E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316E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316E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316E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316E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316E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316E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B316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43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DC5E-8B72-4C06-BDD4-DFD97CB5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00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royecto vr gestos magia</vt:lpstr>
      <vt:lpstr>Magias a Implementar</vt:lpstr>
      <vt:lpstr>    Mejoras en los sistemas básicos de magia</vt:lpstr>
      <vt:lpstr>    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r gestos magia</dc:title>
  <dc:subject>Development Documentation</dc:subject>
  <dc:creator>Alejandro Hijano</dc:creator>
  <cp:keywords/>
  <dc:description/>
  <cp:lastModifiedBy>Alejandro Hijano</cp:lastModifiedBy>
  <cp:revision>4</cp:revision>
  <dcterms:created xsi:type="dcterms:W3CDTF">2020-08-09T23:21:00Z</dcterms:created>
  <dcterms:modified xsi:type="dcterms:W3CDTF">2020-08-09T23:50:00Z</dcterms:modified>
</cp:coreProperties>
</file>